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A1AC7" w14:textId="0C81759C" w:rsidR="00487539" w:rsidRPr="00332D02" w:rsidRDefault="00487539" w:rsidP="0048753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Directions: </w:t>
      </w:r>
    </w:p>
    <w:p w14:paraId="592464F9" w14:textId="65F3D936" w:rsidR="00487539" w:rsidRPr="007474C2" w:rsidRDefault="00487539" w:rsidP="00487539">
      <w:r>
        <w:t xml:space="preserve">Fill out this application in full, and send back to Meaghan Culkeen, at </w:t>
      </w:r>
      <w:hyperlink r:id="rId8" w:history="1">
        <w:r w:rsidRPr="005443B9">
          <w:rPr>
            <w:rStyle w:val="Hyperlink"/>
          </w:rPr>
          <w:t>VicePresident@Footlighters.com</w:t>
        </w:r>
      </w:hyperlink>
      <w:r>
        <w:t xml:space="preserve">. All applications will be reviewed by the scholarship committee. Unfortunately, we will be unable to consider incomplete applications. Any questions can be directed to the email address above. </w:t>
      </w:r>
      <w:r w:rsidR="007474C2">
        <w:t xml:space="preserve">All application materials are due by </w:t>
      </w:r>
      <w:r w:rsidR="007474C2">
        <w:rPr>
          <w:b/>
          <w:bCs/>
        </w:rPr>
        <w:t>Friday, April 16</w:t>
      </w:r>
      <w:r w:rsidR="007474C2" w:rsidRPr="007474C2">
        <w:rPr>
          <w:b/>
          <w:bCs/>
          <w:vertAlign w:val="superscript"/>
        </w:rPr>
        <w:t>th</w:t>
      </w:r>
      <w:r w:rsidR="007474C2">
        <w:rPr>
          <w:b/>
          <w:bCs/>
        </w:rPr>
        <w:t>, 202</w:t>
      </w:r>
      <w:r w:rsidR="00695444">
        <w:rPr>
          <w:b/>
          <w:bCs/>
        </w:rPr>
        <w:t>1</w:t>
      </w:r>
      <w:r w:rsidR="007474C2">
        <w:t xml:space="preserve"> at 5PM. </w:t>
      </w:r>
    </w:p>
    <w:p w14:paraId="3B698089" w14:textId="2076A826" w:rsidR="00487539" w:rsidRPr="00332D02" w:rsidRDefault="00487539" w:rsidP="0048753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Application Materials: </w:t>
      </w:r>
    </w:p>
    <w:p w14:paraId="2C421216" w14:textId="031D8FE7" w:rsidR="00487539" w:rsidRDefault="00487539" w:rsidP="00487539">
      <w:pPr>
        <w:spacing w:after="0"/>
      </w:pPr>
      <w:r>
        <w:t>-Application Cover Sheet</w:t>
      </w:r>
    </w:p>
    <w:p w14:paraId="20263915" w14:textId="102D0447" w:rsidR="00487539" w:rsidRDefault="00487539" w:rsidP="00487539">
      <w:pPr>
        <w:spacing w:after="0"/>
      </w:pPr>
      <w:r>
        <w:t xml:space="preserve">- </w:t>
      </w:r>
      <w:r w:rsidR="001A49DA">
        <w:t>Personal</w:t>
      </w:r>
      <w:r>
        <w:t xml:space="preserve"> essay</w:t>
      </w:r>
    </w:p>
    <w:p w14:paraId="703ECFCE" w14:textId="010462CC" w:rsidR="00487539" w:rsidRDefault="00487539" w:rsidP="00487539">
      <w:pPr>
        <w:spacing w:after="0"/>
      </w:pPr>
      <w:r>
        <w:t xml:space="preserve">- </w:t>
      </w:r>
      <w:r w:rsidR="001A49DA">
        <w:t>1</w:t>
      </w:r>
      <w:r>
        <w:t xml:space="preserve"> Letter of Recommendation (</w:t>
      </w:r>
      <w:r w:rsidR="001A49DA">
        <w:t>See instructions on page 2 of cover sheet)</w:t>
      </w:r>
      <w:r>
        <w:t xml:space="preserve"> </w:t>
      </w:r>
    </w:p>
    <w:p w14:paraId="43091312" w14:textId="77777777" w:rsidR="00487539" w:rsidRPr="00487539" w:rsidRDefault="00487539" w:rsidP="00487539">
      <w:pPr>
        <w:spacing w:after="0"/>
      </w:pPr>
    </w:p>
    <w:p w14:paraId="19C5D8B7" w14:textId="59D606F3" w:rsidR="00487539" w:rsidRPr="00332D02" w:rsidRDefault="00487539" w:rsidP="0048753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Qualifications and Award Amount: </w:t>
      </w:r>
    </w:p>
    <w:p w14:paraId="34B70321" w14:textId="7E309586" w:rsidR="00487539" w:rsidRDefault="00487539" w:rsidP="00487539">
      <w:pPr>
        <w:spacing w:after="0"/>
      </w:pPr>
      <w:r>
        <w:t xml:space="preserve">To qualify, students must currently be: </w:t>
      </w:r>
    </w:p>
    <w:p w14:paraId="28E54086" w14:textId="6FDC3D6F" w:rsidR="00487539" w:rsidRDefault="00487539" w:rsidP="00487539">
      <w:pPr>
        <w:pStyle w:val="ListParagraph"/>
        <w:numPr>
          <w:ilvl w:val="0"/>
          <w:numId w:val="2"/>
        </w:numPr>
        <w:spacing w:after="0"/>
      </w:pPr>
      <w:r>
        <w:t>A high school senior residing in Walpole, MA</w:t>
      </w:r>
    </w:p>
    <w:p w14:paraId="3894C5AC" w14:textId="0BBE9CFE" w:rsidR="00487539" w:rsidRDefault="00487539" w:rsidP="00487539">
      <w:pPr>
        <w:pStyle w:val="ListParagraph"/>
        <w:numPr>
          <w:ilvl w:val="0"/>
          <w:numId w:val="2"/>
        </w:numPr>
        <w:spacing w:after="0"/>
      </w:pPr>
      <w:r>
        <w:t>Student must have been involved in theatre in some capacity during their high school career</w:t>
      </w:r>
    </w:p>
    <w:p w14:paraId="2A997D2A" w14:textId="1DE30D63" w:rsidR="00487539" w:rsidRDefault="00487539" w:rsidP="00487539">
      <w:pPr>
        <w:spacing w:after="0"/>
      </w:pPr>
    </w:p>
    <w:p w14:paraId="2A85552D" w14:textId="2467C189" w:rsidR="00487539" w:rsidRDefault="00487539" w:rsidP="00487539">
      <w:pPr>
        <w:spacing w:after="0"/>
      </w:pPr>
      <w:r>
        <w:t xml:space="preserve">A onetime award of $1,000 will be presented to at least one applicant. </w:t>
      </w:r>
    </w:p>
    <w:p w14:paraId="2DC26F07" w14:textId="77777777" w:rsidR="00487539" w:rsidRDefault="00487539" w:rsidP="00332D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9D658D" w14:textId="3530D75A" w:rsidR="00332D02" w:rsidRPr="00332D02" w:rsidRDefault="00332D02" w:rsidP="00332D02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32D0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ersonal Information</w:t>
      </w:r>
    </w:p>
    <w:p w14:paraId="5ED65F23" w14:textId="60DC7599" w:rsidR="00332D02" w:rsidRDefault="00332D02" w:rsidP="00332D02">
      <w:r w:rsidRPr="00332D02">
        <w:rPr>
          <w:b/>
          <w:bCs/>
        </w:rPr>
        <w:t xml:space="preserve">Nam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3A6AD9">
        <w:t> </w:t>
      </w:r>
      <w:r w:rsidR="003A6AD9">
        <w:t> </w:t>
      </w:r>
      <w:r w:rsidR="003A6AD9">
        <w:t> </w:t>
      </w:r>
      <w:r w:rsidR="003A6AD9">
        <w:t> </w:t>
      </w:r>
      <w:r w:rsidR="003A6AD9">
        <w:t> </w:t>
      </w:r>
      <w:r>
        <w:fldChar w:fldCharType="end"/>
      </w:r>
      <w:bookmarkEnd w:id="0"/>
      <w:r>
        <w:tab/>
      </w:r>
      <w:r>
        <w:tab/>
      </w:r>
      <w:r>
        <w:tab/>
      </w:r>
      <w:r w:rsidRPr="00332D02">
        <w:rPr>
          <w:b/>
          <w:bCs/>
        </w:rPr>
        <w:t>Pronouns:</w:t>
      </w:r>
      <w:r>
        <w:t xml:space="preserve"> </w:t>
      </w:r>
      <w:sdt>
        <w:sdtPr>
          <w:id w:val="82345414"/>
          <w:placeholder>
            <w:docPart w:val="12300DDBBC43452283D026A1BDCEFB12"/>
          </w:placeholder>
          <w:showingPlcHdr/>
          <w:dropDownList>
            <w:listItem w:value="Choose an item."/>
            <w:listItem w:displayText="She/Her/Hers" w:value="She/Her/Hers"/>
            <w:listItem w:displayText="He/Him/His" w:value="He/Him/His"/>
            <w:listItem w:displayText="They/Them/Theirs" w:value="They/Them/Theirs"/>
            <w:listItem w:displayText="Not listed" w:value="Not listed"/>
          </w:dropDownList>
        </w:sdtPr>
        <w:sdtEndPr/>
        <w:sdtContent>
          <w:r w:rsidRPr="005443B9">
            <w:rPr>
              <w:rStyle w:val="PlaceholderText"/>
            </w:rPr>
            <w:t>Choose an item.</w:t>
          </w:r>
        </w:sdtContent>
      </w:sdt>
      <w:r>
        <w:tab/>
      </w:r>
    </w:p>
    <w:p w14:paraId="32E99D5E" w14:textId="3CC4A40D" w:rsidR="00332D02" w:rsidRPr="00332D02" w:rsidRDefault="00332D02" w:rsidP="00332D02">
      <w:pPr>
        <w:rPr>
          <w:b/>
          <w:bCs/>
        </w:rPr>
      </w:pPr>
      <w:r w:rsidRPr="00332D02">
        <w:rPr>
          <w:b/>
          <w:bCs/>
        </w:rPr>
        <w:t xml:space="preserve">Telephone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</w:p>
    <w:p w14:paraId="3DA6D204" w14:textId="77777777" w:rsidR="00332D02" w:rsidRDefault="00332D02" w:rsidP="00332D02">
      <w:r w:rsidRPr="00332D02">
        <w:rPr>
          <w:b/>
          <w:bCs/>
        </w:rPr>
        <w:t>Address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</w:p>
    <w:p w14:paraId="1DDFF3EF" w14:textId="2A431840" w:rsidR="00332D02" w:rsidRDefault="00332D02" w:rsidP="00332D02">
      <w:r w:rsidRPr="00332D02">
        <w:rPr>
          <w:b/>
          <w:bCs/>
        </w:rPr>
        <w:t xml:space="preserve">Email 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062318" w14:textId="657D335F" w:rsidR="00332D02" w:rsidRDefault="00332D02" w:rsidP="00332D02"/>
    <w:p w14:paraId="2787B092" w14:textId="77777777" w:rsidR="00332D02" w:rsidRDefault="00332D02" w:rsidP="00332D02">
      <w:pPr>
        <w:pStyle w:val="Heading2"/>
      </w:pPr>
      <w:r>
        <w:t>School Information</w:t>
      </w:r>
    </w:p>
    <w:p w14:paraId="55449098" w14:textId="7ECC1870" w:rsidR="00332D02" w:rsidRDefault="00332D02" w:rsidP="00332D02">
      <w:r w:rsidRPr="00332D02">
        <w:rPr>
          <w:b/>
          <w:bCs/>
        </w:rPr>
        <w:t>What High School are you graduating from?</w:t>
      </w:r>
      <w:r w:rsidRPr="00332D02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6BEA8A" w14:textId="22A7EDAA" w:rsidR="00332D02" w:rsidRDefault="00332D02" w:rsidP="00332D02">
      <w:r w:rsidRPr="00332D02">
        <w:rPr>
          <w:b/>
          <w:bCs/>
        </w:rPr>
        <w:t>Date of graduation</w:t>
      </w:r>
      <w:r>
        <w:t>:</w:t>
      </w:r>
      <w:sdt>
        <w:sdtPr>
          <w:id w:val="-1280482757"/>
          <w:placeholder>
            <w:docPart w:val="B0D7C330FAF64ABBA7AF945585A2603C"/>
          </w:placeholder>
          <w:date w:fullDate="2021-06-1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1818">
            <w:t>6/19/2021</w:t>
          </w:r>
        </w:sdtContent>
      </w:sdt>
    </w:p>
    <w:p w14:paraId="4111895F" w14:textId="06D74C85" w:rsidR="00332D02" w:rsidRDefault="00332D02" w:rsidP="00332D02">
      <w:r w:rsidRPr="00332D02">
        <w:rPr>
          <w:b/>
          <w:bCs/>
        </w:rPr>
        <w:t>College/University you plan to attend:</w:t>
      </w:r>
      <w:r w:rsidRPr="00332D02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32D02">
        <w:t xml:space="preserve"> </w:t>
      </w:r>
    </w:p>
    <w:p w14:paraId="58CFE82A" w14:textId="601B11BC" w:rsidR="00332D02" w:rsidRPr="00332D02" w:rsidRDefault="00332D02" w:rsidP="00332D02">
      <w:r w:rsidRPr="00332D02">
        <w:rPr>
          <w:b/>
          <w:bCs/>
        </w:rPr>
        <w:t>Accepted?</w:t>
      </w:r>
      <w:r>
        <w:t xml:space="preserve">  </w:t>
      </w:r>
      <w:r w:rsidRPr="00332D02">
        <w:t xml:space="preserve"> </w:t>
      </w:r>
      <w:sdt>
        <w:sdtPr>
          <w:id w:val="-5053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-6841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05593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aitlisted  </w:t>
      </w:r>
      <w:sdt>
        <w:sdtPr>
          <w:id w:val="110700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plied, but haven’t received decision yet  </w:t>
      </w:r>
      <w:sdt>
        <w:sdtPr>
          <w:id w:val="82910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</w:t>
      </w:r>
      <w:r w:rsidRPr="00332D02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332D02">
        <w:t xml:space="preserve"> </w:t>
      </w:r>
    </w:p>
    <w:p w14:paraId="3B0A6741" w14:textId="301435A3" w:rsidR="00332D02" w:rsidRDefault="00332D02" w:rsidP="00332D02">
      <w:r w:rsidRPr="00332D02">
        <w:rPr>
          <w:b/>
          <w:bCs/>
        </w:rPr>
        <w:t>Enrolled?</w:t>
      </w:r>
      <w:r w:rsidRPr="00332D02">
        <w:t xml:space="preserve"> </w:t>
      </w:r>
      <w:sdt>
        <w:sdtPr>
          <w:id w:val="164685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8493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1927F3D8" w14:textId="36AC4C8D" w:rsidR="00332D02" w:rsidRDefault="00332D02" w:rsidP="00332D02">
      <w:r w:rsidRPr="00332D02">
        <w:rPr>
          <w:b/>
          <w:bCs/>
        </w:rPr>
        <w:t>Planned Major</w:t>
      </w:r>
      <w:r>
        <w:t>:</w:t>
      </w:r>
      <w:r w:rsidRPr="00332D02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F28B3D5" w14:textId="77777777" w:rsidR="00332D02" w:rsidRPr="00332D02" w:rsidRDefault="00332D02" w:rsidP="00332D02">
      <w:pPr>
        <w:rPr>
          <w:b/>
          <w:bCs/>
        </w:rPr>
      </w:pPr>
    </w:p>
    <w:p w14:paraId="78986793" w14:textId="77777777" w:rsidR="00332D02" w:rsidRDefault="00332D02" w:rsidP="00332D02">
      <w:pPr>
        <w:pStyle w:val="Heading2"/>
      </w:pPr>
      <w:r>
        <w:t>Theater Experience</w:t>
      </w:r>
    </w:p>
    <w:p w14:paraId="09CA5B61" w14:textId="5EDF407D" w:rsidR="00332D02" w:rsidRDefault="00695444" w:rsidP="00332D02">
      <w:r>
        <w:t>In the cha</w:t>
      </w:r>
      <w:r w:rsidR="00743796">
        <w:t>r</w:t>
      </w:r>
      <w:r>
        <w:t>t below, l</w:t>
      </w:r>
      <w:r w:rsidR="00332D02">
        <w:t>ist productions you have been involved in, the group the production was with, and your involvement with the production. Include additional productions on a separate sheet, if needed.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332D02" w14:paraId="60B3CC93" w14:textId="77777777" w:rsidTr="00332D02">
        <w:tc>
          <w:tcPr>
            <w:tcW w:w="2337" w:type="dxa"/>
          </w:tcPr>
          <w:p w14:paraId="0352866D" w14:textId="77777777" w:rsidR="00332D02" w:rsidRDefault="00332D02" w:rsidP="00332D02">
            <w:pPr>
              <w:rPr>
                <w:b/>
              </w:rPr>
            </w:pPr>
            <w:r>
              <w:rPr>
                <w:b/>
              </w:rPr>
              <w:lastRenderedPageBreak/>
              <w:t>Year</w:t>
            </w:r>
          </w:p>
        </w:tc>
        <w:tc>
          <w:tcPr>
            <w:tcW w:w="2337" w:type="dxa"/>
          </w:tcPr>
          <w:p w14:paraId="0FFBA458" w14:textId="77777777" w:rsidR="00332D02" w:rsidRDefault="00332D02" w:rsidP="00332D02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338" w:type="dxa"/>
          </w:tcPr>
          <w:p w14:paraId="43DC85E8" w14:textId="77777777" w:rsidR="00332D02" w:rsidRDefault="00332D02" w:rsidP="00332D02">
            <w:pPr>
              <w:rPr>
                <w:b/>
              </w:rPr>
            </w:pPr>
            <w:r>
              <w:rPr>
                <w:b/>
              </w:rPr>
              <w:t>Production</w:t>
            </w:r>
          </w:p>
        </w:tc>
        <w:tc>
          <w:tcPr>
            <w:tcW w:w="2338" w:type="dxa"/>
          </w:tcPr>
          <w:p w14:paraId="7E0A0020" w14:textId="77777777" w:rsidR="00332D02" w:rsidRDefault="00332D02" w:rsidP="00332D02">
            <w:pPr>
              <w:rPr>
                <w:b/>
              </w:rPr>
            </w:pPr>
            <w:r>
              <w:rPr>
                <w:b/>
              </w:rPr>
              <w:t>Role/Posi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2D02" w14:paraId="1CD7CC33" w14:textId="77777777" w:rsidTr="00332D02">
        <w:tc>
          <w:tcPr>
            <w:tcW w:w="2337" w:type="dxa"/>
          </w:tcPr>
          <w:p w14:paraId="4BAF649E" w14:textId="2BF3C63A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</w:tcPr>
          <w:p w14:paraId="22B3DB64" w14:textId="3D5D7D96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68F44492" w14:textId="2A7C2A0C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7DF78C8C" w14:textId="7865CF3F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D02" w14:paraId="5B53981F" w14:textId="77777777" w:rsidTr="00332D02">
        <w:tc>
          <w:tcPr>
            <w:tcW w:w="2337" w:type="dxa"/>
          </w:tcPr>
          <w:p w14:paraId="1DC18564" w14:textId="42087CA8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</w:tcPr>
          <w:p w14:paraId="2426FE09" w14:textId="46A7B29E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06EC554C" w14:textId="70DE595C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3390F6AA" w14:textId="74CC8943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D02" w14:paraId="4770DF76" w14:textId="77777777" w:rsidTr="00332D02">
        <w:tc>
          <w:tcPr>
            <w:tcW w:w="2337" w:type="dxa"/>
          </w:tcPr>
          <w:p w14:paraId="30FFB83A" w14:textId="5AA30DD9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</w:tcPr>
          <w:p w14:paraId="5D4B502D" w14:textId="20D5990E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2D4FB6A6" w14:textId="1D172179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661ED226" w14:textId="65BAC666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D02" w14:paraId="05312782" w14:textId="77777777" w:rsidTr="00332D02">
        <w:tc>
          <w:tcPr>
            <w:tcW w:w="2337" w:type="dxa"/>
          </w:tcPr>
          <w:p w14:paraId="50397BAC" w14:textId="3C572F59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</w:tcPr>
          <w:p w14:paraId="484A4C1A" w14:textId="3EC82F91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65565A62" w14:textId="1B6BECF6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3CD652BE" w14:textId="495A2905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D02" w14:paraId="20F51652" w14:textId="77777777" w:rsidTr="00332D02">
        <w:tc>
          <w:tcPr>
            <w:tcW w:w="2337" w:type="dxa"/>
          </w:tcPr>
          <w:p w14:paraId="49C54998" w14:textId="77C04A49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</w:tcPr>
          <w:p w14:paraId="30A51BDE" w14:textId="08018E99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492AF0B6" w14:textId="166E5038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0F614086" w14:textId="22E48939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D02" w14:paraId="556E1B49" w14:textId="77777777" w:rsidTr="00332D02">
        <w:tc>
          <w:tcPr>
            <w:tcW w:w="2337" w:type="dxa"/>
          </w:tcPr>
          <w:p w14:paraId="7565FFC2" w14:textId="26EED45F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7" w:type="dxa"/>
          </w:tcPr>
          <w:p w14:paraId="6511A99D" w14:textId="3356121C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71A4DADA" w14:textId="49A6804E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8" w:type="dxa"/>
          </w:tcPr>
          <w:p w14:paraId="5C6CCFD6" w14:textId="34711278" w:rsidR="00332D02" w:rsidRDefault="00487539" w:rsidP="00332D02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DB0EA4" w14:textId="339DE9B9" w:rsidR="00332D02" w:rsidRPr="00332D02" w:rsidRDefault="00332D02" w:rsidP="00332D02">
      <w:pPr>
        <w:rPr>
          <w:b/>
          <w:bCs/>
        </w:rPr>
      </w:pPr>
    </w:p>
    <w:p w14:paraId="30A1A2B7" w14:textId="35BD9882" w:rsidR="002E4050" w:rsidRDefault="006D3556" w:rsidP="002E4050">
      <w:pPr>
        <w:pStyle w:val="Heading2"/>
      </w:pPr>
      <w:r>
        <w:t>Personal Essay</w:t>
      </w:r>
    </w:p>
    <w:p w14:paraId="604FC45B" w14:textId="09D3F0DC" w:rsidR="001A49DA" w:rsidRDefault="00081219" w:rsidP="00487539">
      <w:r>
        <w:t>For your personal statement, please tell us about your theater experience and the impact it has had on you in no more than 1,000 words (approximately two typed pages).</w:t>
      </w:r>
    </w:p>
    <w:p w14:paraId="22CBD8C7" w14:textId="77777777" w:rsidR="001A49DA" w:rsidRDefault="001A49DA" w:rsidP="00487539"/>
    <w:p w14:paraId="3709F50F" w14:textId="61E8822B" w:rsidR="001A49DA" w:rsidRDefault="001A49DA" w:rsidP="001A49DA">
      <w:pPr>
        <w:pStyle w:val="Heading2"/>
      </w:pPr>
      <w:r>
        <w:t>Recommendations</w:t>
      </w:r>
    </w:p>
    <w:p w14:paraId="55CB1085" w14:textId="3247425D" w:rsidR="001A49DA" w:rsidRDefault="001A49DA" w:rsidP="001A49DA">
      <w:r>
        <w:t>We are asking each applicant to send us one letter of recommendation. You may ask a teacher, director, mentor or someone else who can speak to your qualifications for this award. You can copy/paste this information and ask them to send it along</w:t>
      </w:r>
      <w:r w:rsidR="00884CB8">
        <w:t xml:space="preserve"> separately</w:t>
      </w:r>
      <w:r>
        <w:t>, or submit it all together</w:t>
      </w:r>
      <w:r w:rsidR="00884CB8">
        <w:t xml:space="preserve"> in this sheet. </w:t>
      </w:r>
      <w:r w:rsidR="00884CB8">
        <w:rPr>
          <w:i/>
          <w:iCs/>
        </w:rPr>
        <w:t>If your recommender emails separately, make sure they include your name and “Scholarship recommendation” in the email subject line</w:t>
      </w:r>
      <w:r w:rsidR="007474C2">
        <w:rPr>
          <w:i/>
          <w:iCs/>
        </w:rPr>
        <w:t xml:space="preserve"> to vicepresident@footlighters.com</w:t>
      </w:r>
      <w:r w:rsidR="00884CB8">
        <w:rPr>
          <w:i/>
          <w:iCs/>
        </w:rPr>
        <w:t>.</w:t>
      </w:r>
      <w:r w:rsidR="00884CB8">
        <w:t xml:space="preserve"> </w:t>
      </w:r>
    </w:p>
    <w:p w14:paraId="0B433DA9" w14:textId="37E93287" w:rsidR="007474C2" w:rsidRDefault="007474C2" w:rsidP="001A49DA">
      <w:r>
        <w:t xml:space="preserve">Recommendation Form: </w:t>
      </w:r>
    </w:p>
    <w:p w14:paraId="29BCE9E2" w14:textId="38877523" w:rsidR="007474C2" w:rsidRDefault="007474C2" w:rsidP="001A49DA">
      <w:r w:rsidRPr="007474C2">
        <w:rPr>
          <w:b/>
          <w:bCs/>
        </w:rPr>
        <w:t>Students 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 w:rsidRPr="007474C2">
        <w:rPr>
          <w:b/>
          <w:bCs/>
        </w:rPr>
        <w:t>Your Name:</w:t>
      </w:r>
      <w:r w:rsidRPr="007474C2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7063D30" w14:textId="3FA59C8D" w:rsidR="007474C2" w:rsidRDefault="007474C2" w:rsidP="001A49DA">
      <w:r w:rsidRPr="007474C2">
        <w:rPr>
          <w:b/>
          <w:bCs/>
        </w:rPr>
        <w:t>Relationship to Student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 w:rsidRPr="007474C2">
        <w:rPr>
          <w:b/>
          <w:bCs/>
        </w:rPr>
        <w:t>How long have you known this student?</w:t>
      </w:r>
      <w:r w:rsidRPr="007474C2"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F9B7CB" w14:textId="30F0637E" w:rsidR="00C764BE" w:rsidRDefault="003A6AD9" w:rsidP="00E02A22">
      <w:r>
        <w:rPr>
          <w:noProof/>
        </w:rPr>
        <w:pict w14:anchorId="1AA29F0E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1.85pt;margin-top:34.35pt;width:462.6pt;height:179.4pt;z-index:-251658752;mso-position-horizontal-relative:text;mso-position-vertical-relative:text" o:preferrelative="t" fillcolor="black [3213]" stroked="f">
            <v:imagedata r:id="rId9" o:title=""/>
            <o:lock v:ext="edit" aspectratio="t"/>
          </v:shape>
          <w:control r:id="rId10" w:name="TextBox1" w:shapeid="_x0000_s1027"/>
        </w:pict>
      </w:r>
      <w:r w:rsidR="007474C2">
        <w:t>In the space below, please describe why you would recommend this student? What makes them stand out from the rest</w:t>
      </w:r>
      <w:r w:rsidR="00A6235B">
        <w:t>?</w:t>
      </w:r>
    </w:p>
    <w:p w14:paraId="2C8BDA0F" w14:textId="6DA897EA" w:rsidR="00A6235B" w:rsidRDefault="00C764BE" w:rsidP="00C764BE"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 </w:t>
      </w:r>
    </w:p>
    <w:p w14:paraId="6C4F7FEB" w14:textId="77777777" w:rsidR="00C764BE" w:rsidRDefault="00C764BE" w:rsidP="00C764BE">
      <w:pPr>
        <w:jc w:val="center"/>
      </w:pPr>
    </w:p>
    <w:p w14:paraId="1D1BCC77" w14:textId="1ED3AC00" w:rsidR="00C764BE" w:rsidRDefault="00C764BE" w:rsidP="00C764BE">
      <w:pPr>
        <w:jc w:val="center"/>
      </w:pPr>
    </w:p>
    <w:p w14:paraId="11A22825" w14:textId="77777777" w:rsidR="00C764BE" w:rsidRDefault="00C764BE" w:rsidP="00C764BE">
      <w:pPr>
        <w:jc w:val="center"/>
      </w:pPr>
    </w:p>
    <w:p w14:paraId="0F4546E1" w14:textId="77777777" w:rsidR="00C764BE" w:rsidRDefault="00C764BE" w:rsidP="00C764BE">
      <w:pPr>
        <w:jc w:val="center"/>
      </w:pPr>
    </w:p>
    <w:p w14:paraId="3E1EDF89" w14:textId="77777777" w:rsidR="00C764BE" w:rsidRDefault="00C764BE" w:rsidP="00C764BE">
      <w:pPr>
        <w:jc w:val="center"/>
      </w:pPr>
    </w:p>
    <w:p w14:paraId="4E0E95DE" w14:textId="77777777" w:rsidR="00C764BE" w:rsidRDefault="00C764BE" w:rsidP="00C764BE">
      <w:pPr>
        <w:jc w:val="center"/>
      </w:pPr>
    </w:p>
    <w:p w14:paraId="0ACB7B77" w14:textId="77777777" w:rsidR="00C764BE" w:rsidRDefault="00C764BE" w:rsidP="00C764BE">
      <w:pPr>
        <w:jc w:val="center"/>
      </w:pPr>
    </w:p>
    <w:p w14:paraId="362F53CB" w14:textId="3B4C48A4" w:rsidR="00332D02" w:rsidRPr="00C764BE" w:rsidRDefault="007474C2" w:rsidP="00C764BE">
      <w:pPr>
        <w:jc w:val="center"/>
        <w:rPr>
          <w:sz w:val="14"/>
          <w:szCs w:val="14"/>
        </w:rPr>
      </w:pPr>
      <w:r w:rsidRPr="00C764BE">
        <w:t xml:space="preserve">Thank you for your application! Please submit all materials to Meaghan Culkeen at the </w:t>
      </w:r>
      <w:hyperlink r:id="rId11" w:history="1">
        <w:r w:rsidRPr="00C764BE">
          <w:rPr>
            <w:rStyle w:val="Hyperlink"/>
          </w:rPr>
          <w:t>VicePresident@footlighters.com</w:t>
        </w:r>
      </w:hyperlink>
      <w:r w:rsidRPr="00C764BE">
        <w:t xml:space="preserve"> by </w:t>
      </w:r>
      <w:r w:rsidRPr="00C764BE">
        <w:rPr>
          <w:b/>
          <w:bCs/>
        </w:rPr>
        <w:t>Friday, April 16</w:t>
      </w:r>
      <w:r w:rsidRPr="00C764BE">
        <w:rPr>
          <w:b/>
          <w:bCs/>
          <w:vertAlign w:val="superscript"/>
        </w:rPr>
        <w:t>th</w:t>
      </w:r>
      <w:r w:rsidRPr="00C764BE">
        <w:rPr>
          <w:b/>
          <w:bCs/>
        </w:rPr>
        <w:t xml:space="preserve"> 2021.</w:t>
      </w:r>
    </w:p>
    <w:sectPr w:rsidR="00332D02" w:rsidRPr="00C764BE" w:rsidSect="00487539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E90E2" w14:textId="77777777" w:rsidR="007474C2" w:rsidRDefault="007474C2" w:rsidP="00332D02">
      <w:pPr>
        <w:spacing w:after="0" w:line="240" w:lineRule="auto"/>
      </w:pPr>
      <w:r>
        <w:separator/>
      </w:r>
    </w:p>
  </w:endnote>
  <w:endnote w:type="continuationSeparator" w:id="0">
    <w:p w14:paraId="63C58860" w14:textId="77777777" w:rsidR="007474C2" w:rsidRDefault="007474C2" w:rsidP="0033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61DBC" w14:textId="77777777" w:rsidR="007474C2" w:rsidRDefault="007474C2" w:rsidP="00332D02">
      <w:pPr>
        <w:spacing w:after="0" w:line="240" w:lineRule="auto"/>
      </w:pPr>
      <w:r>
        <w:separator/>
      </w:r>
    </w:p>
  </w:footnote>
  <w:footnote w:type="continuationSeparator" w:id="0">
    <w:p w14:paraId="5C231679" w14:textId="77777777" w:rsidR="007474C2" w:rsidRDefault="007474C2" w:rsidP="0033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6052B" w14:textId="33BE728F" w:rsidR="007474C2" w:rsidRPr="00332D02" w:rsidRDefault="007474C2" w:rsidP="00487539">
    <w:pPr>
      <w:keepNext/>
      <w:keepLines/>
      <w:spacing w:before="240" w:after="0"/>
      <w:jc w:val="center"/>
      <w:outlineLvl w:val="0"/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7FBD9E2" wp14:editId="2C3D9F82">
          <wp:simplePos x="0" y="0"/>
          <wp:positionH relativeFrom="page">
            <wp:align>left</wp:align>
          </wp:positionH>
          <wp:positionV relativeFrom="paragraph">
            <wp:posOffset>-427355</wp:posOffset>
          </wp:positionV>
          <wp:extent cx="3819525" cy="8858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8" t="8602" r="-32668" b="-8602"/>
                  <a:stretch/>
                </pic:blipFill>
                <pic:spPr bwMode="auto">
                  <a:xfrm>
                    <a:off x="0" y="0"/>
                    <a:ext cx="38195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32D02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Walpole Footlighters Scholarship Application</w:t>
    </w:r>
    <w:r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 Cover Sheet</w:t>
    </w:r>
  </w:p>
  <w:p w14:paraId="60EE61BC" w14:textId="4967F212" w:rsidR="007474C2" w:rsidRDefault="00747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C90EE" w14:textId="3592FE21" w:rsidR="007474C2" w:rsidRPr="00332D02" w:rsidRDefault="007474C2" w:rsidP="00CE6497">
    <w:pPr>
      <w:keepNext/>
      <w:keepLines/>
      <w:spacing w:before="240" w:after="0"/>
      <w:jc w:val="center"/>
      <w:outlineLvl w:val="0"/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905E23" wp14:editId="4E4774AE">
          <wp:simplePos x="0" y="0"/>
          <wp:positionH relativeFrom="column">
            <wp:posOffset>-1038225</wp:posOffset>
          </wp:positionH>
          <wp:positionV relativeFrom="paragraph">
            <wp:posOffset>-428625</wp:posOffset>
          </wp:positionV>
          <wp:extent cx="3408823" cy="790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68" t="8602" r="-32668" b="-8602"/>
                  <a:stretch/>
                </pic:blipFill>
                <pic:spPr bwMode="auto">
                  <a:xfrm>
                    <a:off x="0" y="0"/>
                    <a:ext cx="3408823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2D02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>Walpole Footlighters Scholarship Application</w:t>
    </w:r>
    <w:r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t xml:space="preserve"> Cover Sheet</w:t>
    </w:r>
  </w:p>
  <w:p w14:paraId="5E15EDA0" w14:textId="439D51D6" w:rsidR="007474C2" w:rsidRDefault="00747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E3B66"/>
    <w:multiLevelType w:val="hybridMultilevel"/>
    <w:tmpl w:val="C7385AB8"/>
    <w:lvl w:ilvl="0" w:tplc="2C02A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822B7"/>
    <w:multiLevelType w:val="hybridMultilevel"/>
    <w:tmpl w:val="1A12AAE2"/>
    <w:lvl w:ilvl="0" w:tplc="AA261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5FjoYNO4nQgppEE7b3noSMTMrPVJk3eU6qLd3BGl4Uhf7Wn819TA/eBvBh9tb/lqHzq+Ov6j6DOea6ZOQfboSA==" w:salt="nkLbjGV9S8Hn84DUO74Bkw==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D02"/>
    <w:rsid w:val="00081219"/>
    <w:rsid w:val="001A49DA"/>
    <w:rsid w:val="002E4050"/>
    <w:rsid w:val="00332D02"/>
    <w:rsid w:val="00351818"/>
    <w:rsid w:val="003A6AD9"/>
    <w:rsid w:val="00487539"/>
    <w:rsid w:val="004A146F"/>
    <w:rsid w:val="005A43CE"/>
    <w:rsid w:val="00695444"/>
    <w:rsid w:val="006D3556"/>
    <w:rsid w:val="00743796"/>
    <w:rsid w:val="007474C2"/>
    <w:rsid w:val="00821CB3"/>
    <w:rsid w:val="00884CB8"/>
    <w:rsid w:val="008E6CCB"/>
    <w:rsid w:val="00A6235B"/>
    <w:rsid w:val="00A96143"/>
    <w:rsid w:val="00B63B0E"/>
    <w:rsid w:val="00B66564"/>
    <w:rsid w:val="00B67FFC"/>
    <w:rsid w:val="00C764BE"/>
    <w:rsid w:val="00CE6497"/>
    <w:rsid w:val="00E02A22"/>
    <w:rsid w:val="00E25A45"/>
    <w:rsid w:val="00EC6027"/>
    <w:rsid w:val="00E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9832FED"/>
  <w15:chartTrackingRefBased/>
  <w15:docId w15:val="{779BF365-D404-41AA-98FF-CA2C6262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D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D02"/>
  </w:style>
  <w:style w:type="paragraph" w:styleId="Footer">
    <w:name w:val="footer"/>
    <w:basedOn w:val="Normal"/>
    <w:link w:val="FooterChar"/>
    <w:uiPriority w:val="99"/>
    <w:unhideWhenUsed/>
    <w:rsid w:val="0033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D02"/>
  </w:style>
  <w:style w:type="character" w:customStyle="1" w:styleId="Heading2Char">
    <w:name w:val="Heading 2 Char"/>
    <w:basedOn w:val="DefaultParagraphFont"/>
    <w:link w:val="Heading2"/>
    <w:uiPriority w:val="9"/>
    <w:rsid w:val="00332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32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5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President@Footlighter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ePresident@footlighters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300DDBBC43452283D026A1BDCE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155A-709C-4749-B43D-75D779195E44}"/>
      </w:docPartPr>
      <w:docPartBody>
        <w:p w:rsidR="00974CC7" w:rsidRDefault="00181413" w:rsidP="00181413">
          <w:pPr>
            <w:pStyle w:val="12300DDBBC43452283D026A1BDCEFB124"/>
          </w:pPr>
          <w:r w:rsidRPr="005443B9">
            <w:rPr>
              <w:rStyle w:val="PlaceholderText"/>
            </w:rPr>
            <w:t>Choose an item.</w:t>
          </w:r>
        </w:p>
      </w:docPartBody>
    </w:docPart>
    <w:docPart>
      <w:docPartPr>
        <w:name w:val="B0D7C330FAF64ABBA7AF945585A2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6617-6D12-4445-867D-B5BEA2133F13}"/>
      </w:docPartPr>
      <w:docPartBody>
        <w:p w:rsidR="00DD17D0" w:rsidRDefault="00181413" w:rsidP="00181413">
          <w:pPr>
            <w:pStyle w:val="B0D7C330FAF64ABBA7AF945585A2603C4"/>
          </w:pPr>
          <w:r w:rsidRPr="005443B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CC7"/>
    <w:rsid w:val="00181413"/>
    <w:rsid w:val="005722F7"/>
    <w:rsid w:val="00974CC7"/>
    <w:rsid w:val="00D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413"/>
    <w:rPr>
      <w:color w:val="808080"/>
    </w:rPr>
  </w:style>
  <w:style w:type="paragraph" w:customStyle="1" w:styleId="12300DDBBC43452283D026A1BDCEFB124">
    <w:name w:val="12300DDBBC43452283D026A1BDCEFB124"/>
    <w:rsid w:val="00181413"/>
    <w:rPr>
      <w:rFonts w:eastAsiaTheme="minorHAnsi"/>
    </w:rPr>
  </w:style>
  <w:style w:type="paragraph" w:customStyle="1" w:styleId="B0D7C330FAF64ABBA7AF945585A2603C4">
    <w:name w:val="B0D7C330FAF64ABBA7AF945585A2603C4"/>
    <w:rsid w:val="0018141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ABD1-A87E-4399-B06F-8F7C5E12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han Culkeen</dc:creator>
  <cp:keywords/>
  <dc:description/>
  <cp:lastModifiedBy>Marianne Phinney</cp:lastModifiedBy>
  <cp:revision>14</cp:revision>
  <dcterms:created xsi:type="dcterms:W3CDTF">2021-01-19T17:02:00Z</dcterms:created>
  <dcterms:modified xsi:type="dcterms:W3CDTF">2021-01-20T02:31:00Z</dcterms:modified>
</cp:coreProperties>
</file>